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E85C24" w:rsidP="001A44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2F9"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A4470" w:rsidRDefault="004062F9" w:rsidP="00E831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27A0D" w:rsidP="001A4470">
      <w:pPr>
        <w:pStyle w:val="aa"/>
        <w:rPr>
          <w:b w:val="0"/>
          <w:bCs w:val="0"/>
        </w:rPr>
      </w:pPr>
      <w:r>
        <w:rPr>
          <w:b w:val="0"/>
        </w:rPr>
        <w:t>2</w:t>
      </w:r>
      <w:r w:rsidR="00C17766">
        <w:rPr>
          <w:b w:val="0"/>
        </w:rPr>
        <w:t>4</w:t>
      </w:r>
      <w:r w:rsidR="007F4668" w:rsidRPr="000E729F">
        <w:rPr>
          <w:b w:val="0"/>
        </w:rPr>
        <w:t>.</w:t>
      </w:r>
      <w:r w:rsidR="0014394B" w:rsidRPr="000E729F">
        <w:rPr>
          <w:b w:val="0"/>
        </w:rPr>
        <w:t>12</w:t>
      </w:r>
      <w:r w:rsidR="004062F9" w:rsidRPr="000E729F">
        <w:rPr>
          <w:b w:val="0"/>
        </w:rPr>
        <w:t>.201</w:t>
      </w:r>
      <w:r w:rsidR="00C17766">
        <w:rPr>
          <w:b w:val="0"/>
        </w:rPr>
        <w:t>9</w:t>
      </w:r>
      <w:r w:rsidR="004062F9">
        <w:rPr>
          <w:b w:val="0"/>
        </w:rPr>
        <w:t xml:space="preserve"> года                               </w:t>
      </w:r>
      <w:r w:rsidR="000B3877">
        <w:rPr>
          <w:b w:val="0"/>
        </w:rPr>
        <w:t xml:space="preserve">   </w:t>
      </w:r>
      <w:r w:rsidR="004062F9">
        <w:rPr>
          <w:b w:val="0"/>
        </w:rPr>
        <w:t xml:space="preserve">№ </w:t>
      </w:r>
      <w:r w:rsidR="00BE4EDF" w:rsidRPr="000E729F">
        <w:rPr>
          <w:b w:val="0"/>
        </w:rPr>
        <w:t>1</w:t>
      </w:r>
      <w:r>
        <w:rPr>
          <w:b w:val="0"/>
        </w:rPr>
        <w:t>1</w:t>
      </w:r>
      <w:r w:rsidR="00C17766">
        <w:rPr>
          <w:b w:val="0"/>
        </w:rPr>
        <w:t>5</w:t>
      </w:r>
      <w:r w:rsidR="004062F9">
        <w:rPr>
          <w:b w:val="0"/>
        </w:rPr>
        <w:t xml:space="preserve">            </w:t>
      </w:r>
      <w:r w:rsidR="000B3877">
        <w:rPr>
          <w:b w:val="0"/>
        </w:rPr>
        <w:t xml:space="preserve"> 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Pr="001A4470" w:rsidRDefault="004062F9" w:rsidP="001A447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B9D" w:rsidRPr="00E57CBA">
        <w:rPr>
          <w:b/>
          <w:sz w:val="28"/>
          <w:szCs w:val="28"/>
        </w:rPr>
        <w:t xml:space="preserve">Об определении мест использования пиротехнических изделий на территории </w:t>
      </w:r>
      <w:r w:rsidR="000E0B9D">
        <w:rPr>
          <w:b/>
          <w:sz w:val="28"/>
          <w:szCs w:val="28"/>
        </w:rPr>
        <w:t>Тарасовского</w:t>
      </w:r>
      <w:r w:rsidR="000E0B9D" w:rsidRPr="00E57CBA">
        <w:rPr>
          <w:b/>
          <w:sz w:val="28"/>
          <w:szCs w:val="28"/>
        </w:rPr>
        <w:t xml:space="preserve"> сельского поселения</w:t>
      </w: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14394B" w:rsidRDefault="00E667B0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394B">
        <w:rPr>
          <w:sz w:val="28"/>
          <w:szCs w:val="28"/>
        </w:rPr>
        <w:t xml:space="preserve">В соответствии с Постановлениями Правительства РФ от 22.12.2009 г. №1052 </w:t>
      </w:r>
      <w:r w:rsidR="0014394B" w:rsidRPr="00BD34A9">
        <w:rPr>
          <w:rFonts w:eastAsia="Arial Unicode MS"/>
          <w:color w:val="000000"/>
          <w:sz w:val="28"/>
          <w:szCs w:val="28"/>
          <w:lang w:eastAsia="en-US" w:bidi="en-US"/>
        </w:rPr>
        <w:t xml:space="preserve"> «Об утверждении требований пожарной безопасности при распространении и использовании пиротехнических изделий» и Технического регламента Таможенного союза «О безопасности пиротехнических изделий» TP ТС 006/2011</w:t>
      </w:r>
      <w:r w:rsidR="0014394B">
        <w:rPr>
          <w:rFonts w:eastAsia="Arial Unicode MS"/>
          <w:color w:val="000000"/>
          <w:sz w:val="28"/>
          <w:szCs w:val="28"/>
          <w:lang w:eastAsia="en-US" w:bidi="en-US"/>
        </w:rPr>
        <w:t>, Распоряжением главы Администрации Тарасовского района №328 от 10.12.2016 года.</w:t>
      </w:r>
      <w:r w:rsidR="0014394B" w:rsidRPr="0014394B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В целях обеспечения безопасности граждан, защиты их жизни и здоровья, охраны окружающей среды при использовании пиротехнической продукции</w:t>
      </w:r>
      <w:r w:rsidR="0014394B" w:rsidRPr="00555755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считаю необходимым:</w:t>
      </w:r>
    </w:p>
    <w:p w:rsidR="000E0B9D" w:rsidRPr="00EC4870" w:rsidRDefault="0014394B" w:rsidP="000E0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B9D" w:rsidRPr="000E0B9D">
        <w:rPr>
          <w:sz w:val="28"/>
          <w:szCs w:val="28"/>
        </w:rPr>
        <w:t xml:space="preserve"> </w:t>
      </w:r>
      <w:r w:rsidR="000E0B9D">
        <w:rPr>
          <w:sz w:val="28"/>
          <w:szCs w:val="28"/>
        </w:rPr>
        <w:t xml:space="preserve">Определить </w:t>
      </w:r>
      <w:r w:rsidR="000E0B9D" w:rsidRPr="00EC4870">
        <w:rPr>
          <w:sz w:val="28"/>
          <w:szCs w:val="28"/>
        </w:rPr>
        <w:t xml:space="preserve">место применения и использования населением пиротехнических изделий 1-3 классов опасности (радиус опасной зоны от 0,5 до </w:t>
      </w:r>
      <w:smartTag w:uri="urn:schemas-microsoft-com:office:smarttags" w:element="metricconverter">
        <w:smartTagPr>
          <w:attr w:name="ProductID" w:val="20 метров"/>
        </w:smartTagPr>
        <w:r w:rsidR="000E0B9D" w:rsidRPr="00EC4870">
          <w:rPr>
            <w:sz w:val="28"/>
            <w:szCs w:val="28"/>
          </w:rPr>
          <w:t>20 метров</w:t>
        </w:r>
      </w:smartTag>
      <w:r w:rsidR="000E0B9D" w:rsidRPr="00EC4870">
        <w:rPr>
          <w:sz w:val="28"/>
          <w:szCs w:val="28"/>
        </w:rPr>
        <w:t>), которые подлежат свободной продаже в специализированных магазинах или в специализированных отделах магазинов:</w:t>
      </w:r>
    </w:p>
    <w:p w:rsidR="007D338A" w:rsidRPr="00EC4870" w:rsidRDefault="0014394B" w:rsidP="007D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38A" w:rsidRPr="00EC4870">
        <w:rPr>
          <w:sz w:val="28"/>
          <w:szCs w:val="28"/>
        </w:rPr>
        <w:t xml:space="preserve">- </w:t>
      </w:r>
      <w:r w:rsidR="007D338A">
        <w:rPr>
          <w:sz w:val="28"/>
          <w:szCs w:val="28"/>
        </w:rPr>
        <w:t>на улице Стадионная, дом №3 (стадион).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 xml:space="preserve">2. Применение и использование населением пиротехнических изделий на указанной площадке разрешается при обеспечении расстояния не меньше </w:t>
      </w:r>
      <w:smartTag w:uri="urn:schemas-microsoft-com:office:smarttags" w:element="metricconverter">
        <w:smartTagPr>
          <w:attr w:name="ProductID" w:val="25 метров"/>
        </w:smartTagPr>
        <w:r w:rsidRPr="00EC4870">
          <w:rPr>
            <w:sz w:val="28"/>
            <w:szCs w:val="28"/>
          </w:rPr>
          <w:t>25 метров</w:t>
        </w:r>
      </w:smartTag>
      <w:r w:rsidRPr="00EC4870">
        <w:rPr>
          <w:sz w:val="28"/>
          <w:szCs w:val="28"/>
        </w:rPr>
        <w:t xml:space="preserve"> до ближайших домов и прочих воспламеняющихся зданий и объектов в период времени: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31 декабря до 22.00 01 января;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06 января до 22.00 07 января;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13 января до 22.00 14 января.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 xml:space="preserve">3. Специалисту Администрации </w:t>
      </w:r>
      <w:r w:rsidRPr="007D338A">
        <w:rPr>
          <w:sz w:val="28"/>
          <w:szCs w:val="28"/>
        </w:rPr>
        <w:t>Тарасовского сельского поселения</w:t>
      </w:r>
      <w:r w:rsidRPr="00EC4870">
        <w:rPr>
          <w:sz w:val="28"/>
          <w:szCs w:val="28"/>
        </w:rPr>
        <w:t xml:space="preserve"> К</w:t>
      </w:r>
      <w:r>
        <w:rPr>
          <w:sz w:val="28"/>
          <w:szCs w:val="28"/>
        </w:rPr>
        <w:t>урбатову</w:t>
      </w:r>
      <w:r w:rsidRPr="00EC487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C4870">
        <w:rPr>
          <w:sz w:val="28"/>
          <w:szCs w:val="28"/>
        </w:rPr>
        <w:t xml:space="preserve">.А., совместно </w:t>
      </w:r>
      <w:r w:rsidRPr="00A73696">
        <w:rPr>
          <w:sz w:val="28"/>
          <w:szCs w:val="28"/>
        </w:rPr>
        <w:t xml:space="preserve">с </w:t>
      </w:r>
      <w:r w:rsidR="00E4731F">
        <w:rPr>
          <w:sz w:val="28"/>
          <w:szCs w:val="28"/>
        </w:rPr>
        <w:t>представителями Тарасовского ПСО</w:t>
      </w:r>
      <w:r w:rsidRPr="009E367B">
        <w:rPr>
          <w:sz w:val="28"/>
          <w:szCs w:val="28"/>
        </w:rPr>
        <w:t>,</w:t>
      </w:r>
      <w:r w:rsidRPr="00EC4870">
        <w:rPr>
          <w:sz w:val="28"/>
          <w:szCs w:val="28"/>
        </w:rPr>
        <w:t xml:space="preserve"> организовать контроль за надлежащим использованием пиротехнических изделий в установленных местах и в установленное время.</w:t>
      </w:r>
    </w:p>
    <w:p w:rsidR="0014394B" w:rsidRDefault="001A4470" w:rsidP="001A44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D338A" w:rsidRPr="00EC4870">
        <w:rPr>
          <w:sz w:val="28"/>
          <w:szCs w:val="28"/>
        </w:rPr>
        <w:t xml:space="preserve">. Рекомендовать руководителям учреждений, предприятий и организаций, расположенных на территории </w:t>
      </w:r>
      <w:r w:rsidR="007D338A" w:rsidRPr="007D338A">
        <w:rPr>
          <w:sz w:val="28"/>
          <w:szCs w:val="28"/>
        </w:rPr>
        <w:t>Тарасовского сельского поселения</w:t>
      </w:r>
      <w:r w:rsidR="007D338A" w:rsidRPr="00EC4870">
        <w:rPr>
          <w:sz w:val="28"/>
          <w:szCs w:val="28"/>
        </w:rPr>
        <w:t>, планирующих проводить праздничные фейерверки, назначить ответственных лиц для контроля за соблюдением правил пожарной безопасности при проведении праздничных фейерверков.</w:t>
      </w:r>
    </w:p>
    <w:p w:rsidR="0014394B" w:rsidRDefault="001A4470" w:rsidP="001A44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4394B">
        <w:rPr>
          <w:sz w:val="28"/>
          <w:szCs w:val="28"/>
        </w:rPr>
        <w:t>. Контроль за исполнением</w:t>
      </w:r>
      <w:r w:rsidR="00EC60DB">
        <w:rPr>
          <w:sz w:val="28"/>
          <w:szCs w:val="28"/>
        </w:rPr>
        <w:t xml:space="preserve"> настоящего</w:t>
      </w:r>
      <w:r w:rsidR="0014394B"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 w:rsidR="0014394B"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EC60DB">
        <w:rPr>
          <w:sz w:val="28"/>
          <w:szCs w:val="28"/>
        </w:rPr>
        <w:t>А.</w:t>
      </w:r>
      <w:r w:rsidR="004866EE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4866EE">
        <w:rPr>
          <w:sz w:val="28"/>
          <w:szCs w:val="28"/>
        </w:rPr>
        <w:t>Бахаровский</w:t>
      </w:r>
      <w:r>
        <w:rPr>
          <w:sz w:val="28"/>
          <w:szCs w:val="28"/>
        </w:rPr>
        <w:t xml:space="preserve">                         </w:t>
      </w:r>
    </w:p>
    <w:sectPr w:rsidR="008A28F1" w:rsidRPr="00D24295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332E1"/>
    <w:rsid w:val="00044C9C"/>
    <w:rsid w:val="00065AFD"/>
    <w:rsid w:val="0007558D"/>
    <w:rsid w:val="0008689B"/>
    <w:rsid w:val="000879E8"/>
    <w:rsid w:val="000A0374"/>
    <w:rsid w:val="000B3877"/>
    <w:rsid w:val="000E0B9D"/>
    <w:rsid w:val="000E729F"/>
    <w:rsid w:val="001057C3"/>
    <w:rsid w:val="001101AB"/>
    <w:rsid w:val="00116402"/>
    <w:rsid w:val="0012007B"/>
    <w:rsid w:val="001226B6"/>
    <w:rsid w:val="00127A0D"/>
    <w:rsid w:val="00135AAF"/>
    <w:rsid w:val="0014394B"/>
    <w:rsid w:val="001A4470"/>
    <w:rsid w:val="001E29C9"/>
    <w:rsid w:val="00217FD6"/>
    <w:rsid w:val="00280E7C"/>
    <w:rsid w:val="002A4F51"/>
    <w:rsid w:val="002C4D0E"/>
    <w:rsid w:val="003148B8"/>
    <w:rsid w:val="00332C12"/>
    <w:rsid w:val="00367EB8"/>
    <w:rsid w:val="003D3F86"/>
    <w:rsid w:val="00400F0D"/>
    <w:rsid w:val="004062F9"/>
    <w:rsid w:val="00440281"/>
    <w:rsid w:val="0045274A"/>
    <w:rsid w:val="0046760E"/>
    <w:rsid w:val="004866EE"/>
    <w:rsid w:val="00487A56"/>
    <w:rsid w:val="004C0E1A"/>
    <w:rsid w:val="004C22EE"/>
    <w:rsid w:val="004F05AF"/>
    <w:rsid w:val="00501BDA"/>
    <w:rsid w:val="00575ECA"/>
    <w:rsid w:val="005D4257"/>
    <w:rsid w:val="00683244"/>
    <w:rsid w:val="00705B92"/>
    <w:rsid w:val="007D338A"/>
    <w:rsid w:val="007F4668"/>
    <w:rsid w:val="00817172"/>
    <w:rsid w:val="00837B9D"/>
    <w:rsid w:val="008A1995"/>
    <w:rsid w:val="008A28F1"/>
    <w:rsid w:val="008F11FE"/>
    <w:rsid w:val="00994593"/>
    <w:rsid w:val="009F1F87"/>
    <w:rsid w:val="00A91AF3"/>
    <w:rsid w:val="00AF561C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F33CD"/>
    <w:rsid w:val="00C060A5"/>
    <w:rsid w:val="00C17766"/>
    <w:rsid w:val="00C322BA"/>
    <w:rsid w:val="00CF2C5A"/>
    <w:rsid w:val="00D034F4"/>
    <w:rsid w:val="00D711DD"/>
    <w:rsid w:val="00DC3725"/>
    <w:rsid w:val="00DC637F"/>
    <w:rsid w:val="00DE18FB"/>
    <w:rsid w:val="00E45994"/>
    <w:rsid w:val="00E4731F"/>
    <w:rsid w:val="00E667B0"/>
    <w:rsid w:val="00E83116"/>
    <w:rsid w:val="00E85C24"/>
    <w:rsid w:val="00EC60DB"/>
    <w:rsid w:val="00EF0B55"/>
    <w:rsid w:val="00EF6049"/>
    <w:rsid w:val="00F43978"/>
    <w:rsid w:val="00F554BD"/>
    <w:rsid w:val="00F67E4D"/>
    <w:rsid w:val="00FA4415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12-24T07:25:00Z</cp:lastPrinted>
  <dcterms:created xsi:type="dcterms:W3CDTF">2016-03-11T11:17:00Z</dcterms:created>
  <dcterms:modified xsi:type="dcterms:W3CDTF">2019-12-24T07:27:00Z</dcterms:modified>
</cp:coreProperties>
</file>